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A1C3" w14:textId="7B58C10A" w:rsidR="00172EBC" w:rsidRPr="00DD5134" w:rsidRDefault="00172EBC" w:rsidP="00172EBC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DD51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令和</w:t>
      </w:r>
      <w:r w:rsidR="000C2004" w:rsidRPr="00DD51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Pr="00DD513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年度 </w:t>
      </w:r>
      <w:r w:rsidR="00696CB9">
        <w:rPr>
          <w:rFonts w:ascii="ＭＳ ゴシック" w:eastAsia="ＭＳ ゴシック" w:hAnsi="ＭＳ ゴシック" w:hint="eastAsia"/>
          <w:b/>
          <w:bCs/>
          <w:sz w:val="22"/>
          <w:szCs w:val="22"/>
        </w:rPr>
        <w:t>群馬県ソフトバレーボール大会</w:t>
      </w:r>
    </w:p>
    <w:p w14:paraId="56C573A8" w14:textId="6944CAE8" w:rsidR="00172EBC" w:rsidRDefault="00172EBC" w:rsidP="00172EB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D5134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  </w:t>
      </w:r>
      <w:r w:rsidR="00696CB9">
        <w:rPr>
          <w:rFonts w:ascii="ＭＳ ゴシック" w:eastAsia="ＭＳ ゴシック" w:hAnsi="ＭＳ ゴシック" w:hint="eastAsia"/>
          <w:b/>
          <w:bCs/>
          <w:sz w:val="22"/>
          <w:szCs w:val="22"/>
        </w:rPr>
        <w:t>兼</w:t>
      </w:r>
      <w:r w:rsidRPr="00DD513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="00696CB9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公</w:t>
      </w:r>
      <w:r w:rsidR="00696CB9" w:rsidRPr="00DD51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財</w:t>
      </w:r>
      <w:r w:rsidR="00696CB9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  <w:r w:rsidR="00696CB9" w:rsidRPr="00DD51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本バレーボール協会公認</w:t>
      </w:r>
      <w:r w:rsidR="0055616E" w:rsidRPr="00DD51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アクティブ</w:t>
      </w:r>
      <w:r w:rsidRPr="00DD51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リーダー養成講習会開催要項</w:t>
      </w:r>
    </w:p>
    <w:p w14:paraId="171AAAFD" w14:textId="77777777" w:rsidR="00E52A9C" w:rsidRPr="0056257F" w:rsidRDefault="00E52A9C" w:rsidP="00172EB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6FF2C840" w14:textId="77777777" w:rsidR="00172EBC" w:rsidRPr="00172EBC" w:rsidRDefault="00172EBC" w:rsidP="00172EBC">
      <w:pPr>
        <w:rPr>
          <w:rFonts w:ascii="ＭＳ ゴシック" w:eastAsia="ＭＳ ゴシック" w:hAnsi="ＭＳ ゴシック"/>
          <w:sz w:val="22"/>
          <w:szCs w:val="22"/>
        </w:rPr>
      </w:pPr>
    </w:p>
    <w:p w14:paraId="4FF91F62" w14:textId="2063AE55" w:rsidR="00172EBC" w:rsidRDefault="00172EBC" w:rsidP="00172EBC">
      <w:pPr>
        <w:ind w:left="2030" w:hangingChars="1000" w:hanging="2030"/>
        <w:rPr>
          <w:rFonts w:ascii="ＭＳ ゴシック" w:eastAsia="ＭＳ ゴシック" w:hAnsi="ＭＳ ゴシック"/>
          <w:sz w:val="22"/>
          <w:szCs w:val="22"/>
        </w:rPr>
      </w:pPr>
      <w:r w:rsidRPr="00172EBC">
        <w:rPr>
          <w:rFonts w:ascii="ＭＳ ゴシック" w:eastAsia="ＭＳ ゴシック" w:hAnsi="ＭＳ ゴシック" w:hint="eastAsia"/>
          <w:sz w:val="22"/>
          <w:szCs w:val="22"/>
        </w:rPr>
        <w:t>１　目　　的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国民の生涯スポーツの一環として全国に定着しつつあるソフトバレーボールを正しく指導、審判、競技運営できる指導者の養成を目的とする。</w:t>
      </w:r>
    </w:p>
    <w:p w14:paraId="2335CE3E" w14:textId="77777777" w:rsidR="00172EBC" w:rsidRDefault="00172EBC" w:rsidP="00172EBC">
      <w:pPr>
        <w:ind w:left="2030" w:hangingChars="1000" w:hanging="2030"/>
        <w:rPr>
          <w:rFonts w:ascii="ＭＳ ゴシック" w:eastAsia="ＭＳ ゴシック" w:hAnsi="ＭＳ ゴシック"/>
          <w:sz w:val="22"/>
          <w:szCs w:val="22"/>
        </w:rPr>
      </w:pPr>
    </w:p>
    <w:p w14:paraId="6235D99E" w14:textId="77777777" w:rsidR="00172EBC" w:rsidRPr="00C8185A" w:rsidRDefault="00172EBC" w:rsidP="00172EBC">
      <w:pPr>
        <w:ind w:left="2030" w:hangingChars="1000" w:hanging="203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２　主　　催　</w:t>
      </w:r>
      <w:r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(公財</w:t>
      </w:r>
      <w:r w:rsidRPr="00C8185A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)</w:t>
      </w:r>
      <w:r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日本バレーボール協会　　日本ソフトバレーボール連盟</w:t>
      </w:r>
    </w:p>
    <w:p w14:paraId="46EA6BF9" w14:textId="77777777" w:rsidR="00172EBC" w:rsidRPr="00C8185A" w:rsidRDefault="00172EBC" w:rsidP="00172EBC">
      <w:pPr>
        <w:ind w:left="2030" w:hangingChars="1000" w:hanging="203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235DED0" w14:textId="3DAB7AB2" w:rsidR="00172EBC" w:rsidRPr="00C8185A" w:rsidRDefault="00172EBC" w:rsidP="00172EBC">
      <w:pPr>
        <w:ind w:left="2030" w:hangingChars="1000" w:hanging="203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３　後　　援　　　　</w:t>
      </w:r>
      <w:r w:rsidR="00D700B4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前橋市、前橋市教育委員会</w:t>
      </w:r>
    </w:p>
    <w:p w14:paraId="67B17B5F" w14:textId="77777777" w:rsidR="003F1691" w:rsidRPr="00C8185A" w:rsidRDefault="003F1691" w:rsidP="00172EBC">
      <w:pPr>
        <w:ind w:left="2030" w:hangingChars="1000" w:hanging="203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5D0B2F0" w14:textId="37414135" w:rsidR="003F1691" w:rsidRPr="00C8185A" w:rsidRDefault="00A17A44" w:rsidP="00172EBC">
      <w:pPr>
        <w:ind w:left="2030" w:hangingChars="1000" w:hanging="203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４</w:t>
      </w:r>
      <w:r w:rsidR="003F1691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協　　力　　　　</w:t>
      </w:r>
      <w:r w:rsidR="00770753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前橋市ソフトバレーボール連盟</w:t>
      </w:r>
    </w:p>
    <w:p w14:paraId="326D67B2" w14:textId="77777777" w:rsidR="003F1691" w:rsidRPr="00C8185A" w:rsidRDefault="003F1691" w:rsidP="00172EBC">
      <w:pPr>
        <w:ind w:left="2030" w:hangingChars="1000" w:hanging="203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A2FEE95" w14:textId="4FE0532B" w:rsidR="00172EBC" w:rsidRPr="00C8185A" w:rsidRDefault="00A17A44" w:rsidP="00172EBC">
      <w:pPr>
        <w:ind w:left="2030" w:hangingChars="1000" w:hanging="203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５</w:t>
      </w:r>
      <w:r w:rsidR="003F1691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主　　管　　　　(公財</w:t>
      </w:r>
      <w:r w:rsidR="003F1691" w:rsidRPr="00C8185A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)</w:t>
      </w:r>
      <w:r w:rsidR="003F1691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日本バレーボール協会 指導普及委員会</w:t>
      </w:r>
    </w:p>
    <w:p w14:paraId="0BE09895" w14:textId="77777777" w:rsidR="003F1691" w:rsidRPr="00C8185A" w:rsidRDefault="003F1691" w:rsidP="00172EBC">
      <w:pPr>
        <w:ind w:left="2030" w:hangingChars="1000" w:hanging="203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日本ソフトバレーボール連盟 指導普及委員会</w:t>
      </w:r>
    </w:p>
    <w:p w14:paraId="424A466C" w14:textId="40E048C2" w:rsidR="003F1691" w:rsidRPr="00C8185A" w:rsidRDefault="003F1691" w:rsidP="00172EBC">
      <w:pPr>
        <w:ind w:left="2030" w:hangingChars="1000" w:hanging="203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</w:t>
      </w:r>
      <w:r w:rsidR="002B27E1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群馬</w:t>
      </w:r>
      <w:r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県バレーボール協会　　</w:t>
      </w:r>
      <w:r w:rsidR="002B27E1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群馬</w:t>
      </w:r>
      <w:r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県ソフトバレーボール連盟</w:t>
      </w:r>
    </w:p>
    <w:p w14:paraId="367C8336" w14:textId="77777777" w:rsidR="003F1691" w:rsidRPr="009445DB" w:rsidRDefault="003F1691" w:rsidP="00172EBC">
      <w:pPr>
        <w:ind w:left="2030" w:hangingChars="1000" w:hanging="2030"/>
        <w:rPr>
          <w:rFonts w:ascii="ＭＳ ゴシック" w:eastAsia="ＭＳ ゴシック" w:hAnsi="ＭＳ ゴシック"/>
          <w:sz w:val="22"/>
          <w:szCs w:val="22"/>
        </w:rPr>
      </w:pPr>
    </w:p>
    <w:p w14:paraId="61C2909F" w14:textId="78818782" w:rsidR="00172EBC" w:rsidRDefault="00A17A44" w:rsidP="00172EB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3F1691">
        <w:rPr>
          <w:rFonts w:ascii="ＭＳ ゴシック" w:eastAsia="ＭＳ ゴシック" w:hAnsi="ＭＳ ゴシック" w:hint="eastAsia"/>
        </w:rPr>
        <w:t xml:space="preserve">　</w:t>
      </w:r>
      <w:r w:rsidR="003F1691" w:rsidRPr="003F1691">
        <w:rPr>
          <w:rFonts w:ascii="ＭＳ ゴシック" w:eastAsia="ＭＳ ゴシック" w:hAnsi="ＭＳ ゴシック" w:hint="eastAsia"/>
          <w:sz w:val="20"/>
          <w:szCs w:val="20"/>
        </w:rPr>
        <w:t>オフィシャルボール</w:t>
      </w:r>
      <w:r w:rsidR="003F1691">
        <w:rPr>
          <w:rFonts w:ascii="ＭＳ ゴシック" w:eastAsia="ＭＳ ゴシック" w:hAnsi="ＭＳ ゴシック" w:hint="eastAsia"/>
        </w:rPr>
        <w:t xml:space="preserve">　　株式会社ミカサ　　株式会社モルテン</w:t>
      </w:r>
    </w:p>
    <w:p w14:paraId="00331415" w14:textId="77777777" w:rsidR="003F1691" w:rsidRPr="00A17A44" w:rsidRDefault="003F1691" w:rsidP="00172EBC">
      <w:pPr>
        <w:rPr>
          <w:rFonts w:ascii="ＭＳ ゴシック" w:eastAsia="ＭＳ ゴシック" w:hAnsi="ＭＳ ゴシック"/>
          <w:sz w:val="22"/>
          <w:szCs w:val="22"/>
        </w:rPr>
      </w:pPr>
    </w:p>
    <w:p w14:paraId="429627D2" w14:textId="57EC07D9" w:rsidR="003F1691" w:rsidRPr="00C8185A" w:rsidRDefault="00A17A44" w:rsidP="00172EBC">
      <w:pP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3F1691" w:rsidRPr="003F169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F1691">
        <w:rPr>
          <w:rFonts w:ascii="ＭＳ ゴシック" w:eastAsia="ＭＳ ゴシック" w:hAnsi="ＭＳ ゴシック" w:hint="eastAsia"/>
          <w:sz w:val="22"/>
          <w:szCs w:val="22"/>
        </w:rPr>
        <w:t xml:space="preserve">期　　日　　　</w:t>
      </w:r>
      <w:r w:rsidR="003F1691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令和</w:t>
      </w:r>
      <w:r w:rsidR="000C2004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４</w:t>
      </w:r>
      <w:r w:rsidR="003F1691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</w:t>
      </w:r>
      <w:r w:rsidR="002B27E1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０</w:t>
      </w:r>
      <w:r w:rsidR="003F1691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</w:t>
      </w:r>
      <w:r w:rsidR="002B27E1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０</w:t>
      </w:r>
      <w:r w:rsidR="003F1691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日 </w:t>
      </w:r>
      <w:r w:rsidR="002B27E1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(</w:t>
      </w:r>
      <w:r w:rsidR="00DD5134"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・祝)</w:t>
      </w:r>
      <w:r w:rsidR="00D07F41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  <w:r w:rsidR="00D07F4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８時２０分 受付開始～</w:t>
      </w:r>
    </w:p>
    <w:p w14:paraId="041FA785" w14:textId="222D8228" w:rsidR="003F1691" w:rsidRPr="006B346F" w:rsidRDefault="006A6EAE" w:rsidP="006B346F">
      <w:pPr>
        <w:ind w:left="2436" w:hangingChars="1200" w:hanging="2436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</w:t>
      </w:r>
    </w:p>
    <w:p w14:paraId="4D6A418D" w14:textId="1F3070CA" w:rsidR="00172EBC" w:rsidRPr="00216C27" w:rsidRDefault="00A17A44" w:rsidP="00172EB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3F169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1881">
        <w:rPr>
          <w:rFonts w:ascii="ＭＳ ゴシック" w:eastAsia="ＭＳ ゴシック" w:hAnsi="ＭＳ ゴシック" w:hint="eastAsia"/>
          <w:sz w:val="22"/>
          <w:szCs w:val="22"/>
        </w:rPr>
        <w:t>会　　場</w:t>
      </w:r>
      <w:r w:rsidR="003F1691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2B27E1" w:rsidRPr="00216C27">
        <w:rPr>
          <w:rFonts w:ascii="ＭＳ ゴシック" w:eastAsia="ＭＳ ゴシック" w:hAnsi="ＭＳ ゴシック" w:hint="eastAsia"/>
          <w:sz w:val="22"/>
          <w:szCs w:val="22"/>
        </w:rPr>
        <w:t>群馬県前橋市宮城体育館</w:t>
      </w:r>
      <w:r w:rsidR="000C2004" w:rsidRPr="00216C2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489ACD65" w14:textId="424B8D4A" w:rsidR="00C8185A" w:rsidRDefault="00C8185A" w:rsidP="00172EBC">
      <w:pPr>
        <w:rPr>
          <w:rFonts w:ascii="ＭＳ ゴシック" w:eastAsia="ＭＳ ゴシック" w:hAnsi="ＭＳ ゴシック"/>
          <w:sz w:val="22"/>
          <w:szCs w:val="22"/>
        </w:rPr>
      </w:pPr>
      <w:r w:rsidRPr="00216C2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〒</w:t>
      </w:r>
      <w:r w:rsidR="00216C27" w:rsidRPr="00216C27">
        <w:rPr>
          <w:rFonts w:ascii="ＭＳ ゴシック" w:eastAsia="ＭＳ ゴシック" w:hAnsi="ＭＳ ゴシック" w:cs="Arial"/>
          <w:color w:val="333333"/>
          <w:sz w:val="22"/>
          <w:szCs w:val="22"/>
          <w:shd w:val="clear" w:color="auto" w:fill="FFFFFF"/>
        </w:rPr>
        <w:t>371-0244</w:t>
      </w:r>
      <w:r w:rsidR="0050188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8185A">
        <w:rPr>
          <w:rFonts w:ascii="ＭＳ ゴシック" w:eastAsia="ＭＳ ゴシック" w:hAnsi="ＭＳ ゴシック" w:hint="eastAsia"/>
          <w:sz w:val="22"/>
          <w:szCs w:val="22"/>
        </w:rPr>
        <w:t>前橋市鼻毛石町1561　Tel．027-283-8735</w:t>
      </w:r>
    </w:p>
    <w:p w14:paraId="3E2FABA9" w14:textId="77777777" w:rsidR="003F1691" w:rsidRDefault="003F1691" w:rsidP="00172EBC">
      <w:pPr>
        <w:rPr>
          <w:rFonts w:ascii="ＭＳ ゴシック" w:eastAsia="ＭＳ ゴシック" w:hAnsi="ＭＳ ゴシック"/>
          <w:sz w:val="22"/>
          <w:szCs w:val="22"/>
        </w:rPr>
      </w:pPr>
    </w:p>
    <w:p w14:paraId="45D95527" w14:textId="61465BC4" w:rsidR="005B2EF0" w:rsidRDefault="00A17A44" w:rsidP="00172EB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5B2EF0">
        <w:rPr>
          <w:rFonts w:ascii="ＭＳ ゴシック" w:eastAsia="ＭＳ ゴシック" w:hAnsi="ＭＳ ゴシック" w:hint="eastAsia"/>
          <w:sz w:val="22"/>
          <w:szCs w:val="22"/>
        </w:rPr>
        <w:t xml:space="preserve">　参加資格　　　　⑴　各都道府県バレーボール協会・ソフトバレーボール連盟関係者</w:t>
      </w:r>
    </w:p>
    <w:p w14:paraId="3DA48A77" w14:textId="77777777" w:rsidR="005B2EF0" w:rsidRDefault="005B2EF0" w:rsidP="005B2EF0">
      <w:pPr>
        <w:ind w:firstLineChars="1000" w:firstLine="20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⑵　各都道府県・市区町村スポーツ行政担当者</w:t>
      </w:r>
    </w:p>
    <w:p w14:paraId="6C60D424" w14:textId="77777777" w:rsidR="005B2EF0" w:rsidRDefault="005B2EF0" w:rsidP="005B2EF0">
      <w:pPr>
        <w:ind w:firstLineChars="1000" w:firstLine="20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⑶　その他、小学生バレーボール指導者、一般愛好者　等</w:t>
      </w:r>
    </w:p>
    <w:p w14:paraId="59B74BE8" w14:textId="27B53A17" w:rsidR="003F1691" w:rsidRPr="005B2EF0" w:rsidRDefault="005B2EF0" w:rsidP="005B2EF0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  <w:szCs w:val="22"/>
          <w:u w:val="wave"/>
        </w:rPr>
      </w:pPr>
      <w:r w:rsidRPr="005B2EF0">
        <w:rPr>
          <w:rFonts w:ascii="ＭＳ ゴシック" w:eastAsia="ＭＳ ゴシック" w:hAnsi="ＭＳ ゴシック" w:hint="eastAsia"/>
          <w:sz w:val="22"/>
          <w:szCs w:val="22"/>
          <w:u w:val="wave"/>
        </w:rPr>
        <w:t>参加申込時にＪＶＡ個人登録</w:t>
      </w:r>
      <w:r w:rsidR="00DE79AD">
        <w:rPr>
          <w:rFonts w:ascii="ＭＳ ゴシック" w:eastAsia="ＭＳ ゴシック" w:hAnsi="ＭＳ ゴシック" w:hint="eastAsia"/>
          <w:sz w:val="22"/>
          <w:szCs w:val="22"/>
          <w:u w:val="wave"/>
        </w:rPr>
        <w:t>（メンバーＩＤ取得）を</w:t>
      </w:r>
      <w:r w:rsidRPr="005B2EF0">
        <w:rPr>
          <w:rFonts w:ascii="ＭＳ ゴシック" w:eastAsia="ＭＳ ゴシック" w:hAnsi="ＭＳ ゴシック" w:hint="eastAsia"/>
          <w:sz w:val="22"/>
          <w:szCs w:val="22"/>
          <w:u w:val="wave"/>
        </w:rPr>
        <w:t>完了していること</w:t>
      </w:r>
    </w:p>
    <w:p w14:paraId="67E7F399" w14:textId="77777777" w:rsidR="003F1691" w:rsidRDefault="003F1691" w:rsidP="00172EBC">
      <w:pPr>
        <w:rPr>
          <w:rFonts w:ascii="ＭＳ ゴシック" w:eastAsia="ＭＳ ゴシック" w:hAnsi="ＭＳ ゴシック"/>
          <w:sz w:val="22"/>
          <w:szCs w:val="22"/>
        </w:rPr>
      </w:pPr>
    </w:p>
    <w:p w14:paraId="4DA78F9D" w14:textId="4773D55E" w:rsidR="00C976C3" w:rsidRDefault="00172EBC" w:rsidP="002B27E1">
      <w:pPr>
        <w:rPr>
          <w:rFonts w:ascii="ＭＳ ゴシック" w:eastAsia="ＭＳ ゴシック" w:hAnsi="ＭＳ ゴシック"/>
          <w:sz w:val="22"/>
          <w:szCs w:val="22"/>
        </w:rPr>
      </w:pPr>
      <w:r w:rsidRPr="0056257F">
        <w:rPr>
          <w:rFonts w:ascii="ＭＳ ゴシック" w:eastAsia="ＭＳ ゴシック" w:hAnsi="ＭＳ ゴシック" w:hint="eastAsia"/>
        </w:rPr>
        <w:t>1</w:t>
      </w:r>
      <w:r w:rsidR="00A17A44">
        <w:rPr>
          <w:rFonts w:ascii="ＭＳ ゴシック" w:eastAsia="ＭＳ ゴシック" w:hAnsi="ＭＳ ゴシック"/>
        </w:rPr>
        <w:t>0</w:t>
      </w:r>
      <w:r w:rsidRPr="0056257F">
        <w:rPr>
          <w:rFonts w:ascii="ＭＳ ゴシック" w:eastAsia="ＭＳ ゴシック" w:hAnsi="ＭＳ ゴシック" w:hint="eastAsia"/>
        </w:rPr>
        <w:t xml:space="preserve">　講習内容</w:t>
      </w:r>
      <w:r w:rsidR="005B2EF0">
        <w:rPr>
          <w:rFonts w:ascii="ＭＳ ゴシック" w:eastAsia="ＭＳ ゴシック" w:hAnsi="ＭＳ ゴシック" w:hint="eastAsia"/>
        </w:rPr>
        <w:t xml:space="preserve">　　　</w:t>
      </w:r>
      <w:r w:rsidRP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プランＢ）～ １日開催）</w:t>
      </w:r>
    </w:p>
    <w:p w14:paraId="303D6BB4" w14:textId="44363405" w:rsidR="00172EBC" w:rsidRDefault="00C976C3" w:rsidP="00C976C3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294231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9423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2B27E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172EBC" w:rsidRPr="00C976C3">
        <w:rPr>
          <w:rFonts w:ascii="ＭＳ Ｐゴシック" w:eastAsia="ＭＳ Ｐゴシック" w:hAnsi="ＭＳ Ｐゴシック"/>
          <w:sz w:val="22"/>
          <w:szCs w:val="22"/>
        </w:rPr>
        <w:t>《</w:t>
      </w:r>
      <w:r w:rsidR="00172EBC" w:rsidRPr="00C976C3">
        <w:rPr>
          <w:rFonts w:ascii="ＭＳ Ｐゴシック" w:eastAsia="ＭＳ Ｐゴシック" w:hAnsi="ＭＳ Ｐゴシック" w:hint="eastAsia"/>
          <w:sz w:val="22"/>
          <w:szCs w:val="22"/>
        </w:rPr>
        <w:t>集合講習 ～ 基礎理論》  ３時間</w:t>
      </w:r>
    </w:p>
    <w:p w14:paraId="3F59A0EC" w14:textId="1A36308D" w:rsidR="00172EBC" w:rsidRDefault="00C976C3" w:rsidP="00172EBC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29423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CB79B9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B27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・ソフト</w:t>
      </w:r>
      <w:r w:rsidR="00172EBC" w:rsidRPr="00C976C3">
        <w:rPr>
          <w:rFonts w:ascii="ＭＳ Ｐゴシック" w:eastAsia="ＭＳ Ｐゴシック" w:hAnsi="ＭＳ Ｐゴシック" w:hint="eastAsia"/>
          <w:sz w:val="22"/>
          <w:szCs w:val="22"/>
        </w:rPr>
        <w:t>バレーボールの歴史と普及の意義（30分</w:t>
      </w:r>
      <w:r w:rsidR="00172EBC" w:rsidRPr="00C976C3">
        <w:rPr>
          <w:rFonts w:ascii="ＭＳ Ｐゴシック" w:eastAsia="ＭＳ Ｐゴシック" w:hAnsi="ＭＳ Ｐゴシック"/>
          <w:sz w:val="22"/>
          <w:szCs w:val="22"/>
        </w:rPr>
        <w:t>）</w:t>
      </w:r>
    </w:p>
    <w:p w14:paraId="6C7F50FA" w14:textId="2BF147FF" w:rsidR="00172EBC" w:rsidRPr="00C976C3" w:rsidRDefault="00C976C3" w:rsidP="00172EBC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</w:t>
      </w:r>
      <w:r w:rsidR="0029423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CB79B9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2B27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・ソフト</w:t>
      </w:r>
      <w:r w:rsidR="00172EBC" w:rsidRPr="00C976C3">
        <w:rPr>
          <w:rFonts w:ascii="ＭＳ Ｐゴシック" w:eastAsia="ＭＳ Ｐゴシック" w:hAnsi="ＭＳ Ｐゴシック" w:hint="eastAsia"/>
          <w:sz w:val="22"/>
          <w:szCs w:val="22"/>
        </w:rPr>
        <w:t>バレーボール指導者のあり方（30分</w:t>
      </w:r>
      <w:r w:rsidR="00172EBC" w:rsidRPr="00C976C3">
        <w:rPr>
          <w:rFonts w:ascii="ＭＳ Ｐゴシック" w:eastAsia="ＭＳ Ｐゴシック" w:hAnsi="ＭＳ Ｐゴシック"/>
          <w:sz w:val="22"/>
          <w:szCs w:val="22"/>
        </w:rPr>
        <w:t>）</w:t>
      </w:r>
    </w:p>
    <w:p w14:paraId="6B527F74" w14:textId="6263D302" w:rsidR="00172EBC" w:rsidRPr="00C976C3" w:rsidRDefault="00172EBC" w:rsidP="00172EBC">
      <w:pPr>
        <w:rPr>
          <w:rFonts w:ascii="ＭＳ Ｐゴシック" w:eastAsia="ＭＳ Ｐゴシック" w:hAnsi="ＭＳ Ｐゴシック"/>
          <w:sz w:val="22"/>
          <w:szCs w:val="22"/>
        </w:rPr>
      </w:pP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 xml:space="preserve">            </w:t>
      </w:r>
      <w:r w:rsidR="00294231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 xml:space="preserve">   </w:t>
      </w:r>
      <w:r w:rsidR="00CB79B9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2B27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C976C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>・ソフトバレーボールの競技規則（60分</w:t>
      </w:r>
      <w:r w:rsidRPr="00C976C3">
        <w:rPr>
          <w:rFonts w:ascii="ＭＳ Ｐゴシック" w:eastAsia="ＭＳ Ｐゴシック" w:hAnsi="ＭＳ Ｐゴシック"/>
          <w:sz w:val="22"/>
          <w:szCs w:val="22"/>
        </w:rPr>
        <w:t>）</w:t>
      </w:r>
    </w:p>
    <w:p w14:paraId="56F07010" w14:textId="2AA2D79C" w:rsidR="00C976C3" w:rsidRDefault="00172EBC" w:rsidP="00172EBC">
      <w:pPr>
        <w:rPr>
          <w:rFonts w:ascii="ＭＳ Ｐゴシック" w:eastAsia="ＭＳ Ｐゴシック" w:hAnsi="ＭＳ Ｐゴシック"/>
          <w:sz w:val="22"/>
          <w:szCs w:val="22"/>
        </w:rPr>
      </w:pPr>
      <w:r w:rsidRPr="00C976C3">
        <w:rPr>
          <w:rFonts w:ascii="ＭＳ Ｐゴシック" w:eastAsia="ＭＳ Ｐゴシック" w:hAnsi="ＭＳ Ｐゴシック"/>
          <w:sz w:val="22"/>
          <w:szCs w:val="22"/>
        </w:rPr>
        <w:t xml:space="preserve">                </w:t>
      </w: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C976C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2B27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>・開催地連盟の現状と</w:t>
      </w:r>
      <w:r w:rsidRPr="00C976C3">
        <w:rPr>
          <w:rFonts w:ascii="ＭＳ Ｐゴシック" w:eastAsia="ＭＳ Ｐゴシック" w:hAnsi="ＭＳ Ｐゴシック"/>
          <w:sz w:val="22"/>
          <w:szCs w:val="22"/>
        </w:rPr>
        <w:t>課題、各種</w:t>
      </w: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>大会の企画と運営（60分</w:t>
      </w:r>
      <w:r w:rsidRPr="00C976C3">
        <w:rPr>
          <w:rFonts w:ascii="ＭＳ Ｐゴシック" w:eastAsia="ＭＳ Ｐゴシック" w:hAnsi="ＭＳ Ｐゴシック"/>
          <w:sz w:val="22"/>
          <w:szCs w:val="22"/>
        </w:rPr>
        <w:t>）</w:t>
      </w:r>
    </w:p>
    <w:p w14:paraId="6107F771" w14:textId="77777777" w:rsidR="00172EBC" w:rsidRPr="00C976C3" w:rsidRDefault="00172EBC" w:rsidP="002B27E1">
      <w:pPr>
        <w:ind w:firstLineChars="800" w:firstLine="1624"/>
        <w:rPr>
          <w:rFonts w:ascii="ＭＳ Ｐゴシック" w:eastAsia="ＭＳ Ｐゴシック" w:hAnsi="ＭＳ Ｐゴシック"/>
          <w:sz w:val="22"/>
          <w:szCs w:val="22"/>
        </w:rPr>
      </w:pP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>《集合講習 ～ 実　  技》　３時間</w:t>
      </w:r>
    </w:p>
    <w:p w14:paraId="09AC9DE5" w14:textId="3E7D5409" w:rsidR="00172EBC" w:rsidRPr="00C976C3" w:rsidRDefault="00172EBC" w:rsidP="00172EBC">
      <w:pPr>
        <w:rPr>
          <w:rFonts w:ascii="ＭＳ Ｐゴシック" w:eastAsia="ＭＳ Ｐゴシック" w:hAnsi="ＭＳ Ｐゴシック"/>
          <w:sz w:val="22"/>
          <w:szCs w:val="22"/>
        </w:rPr>
      </w:pP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C976C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 </w:t>
      </w: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B27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976C3" w:rsidRPr="00C976C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 xml:space="preserve">　 ・ソフトバレーボールの指導法・審判法（180分</w:t>
      </w:r>
      <w:r w:rsidRPr="00C976C3">
        <w:rPr>
          <w:rFonts w:ascii="ＭＳ Ｐゴシック" w:eastAsia="ＭＳ Ｐゴシック" w:hAnsi="ＭＳ Ｐゴシック"/>
          <w:sz w:val="22"/>
          <w:szCs w:val="22"/>
        </w:rPr>
        <w:t>）</w:t>
      </w:r>
    </w:p>
    <w:p w14:paraId="3E3206A0" w14:textId="54258572" w:rsidR="00172EBC" w:rsidRPr="00C976C3" w:rsidRDefault="00172EBC" w:rsidP="00172EBC">
      <w:pPr>
        <w:ind w:firstLineChars="50" w:firstLine="101"/>
        <w:rPr>
          <w:rFonts w:ascii="ＭＳ Ｐゴシック" w:eastAsia="ＭＳ Ｐゴシック" w:hAnsi="ＭＳ Ｐゴシック"/>
          <w:sz w:val="22"/>
          <w:szCs w:val="22"/>
        </w:rPr>
      </w:pP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 xml:space="preserve">   　　　</w:t>
      </w:r>
      <w:r w:rsidR="0029423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2B27E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="00294231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>《そ の 他 ～ 指導実習》　４時間以上</w:t>
      </w:r>
    </w:p>
    <w:p w14:paraId="2D2972CB" w14:textId="77777777" w:rsidR="00501881" w:rsidRDefault="00172EBC" w:rsidP="00C976C3">
      <w:pPr>
        <w:ind w:leftChars="50" w:left="2329" w:hangingChars="1100" w:hanging="2233"/>
        <w:rPr>
          <w:rFonts w:ascii="ＭＳ Ｐゴシック" w:eastAsia="ＭＳ Ｐゴシック" w:hAnsi="ＭＳ Ｐゴシック"/>
          <w:sz w:val="22"/>
          <w:szCs w:val="22"/>
        </w:rPr>
      </w:pP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29423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C976C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C976C3">
        <w:rPr>
          <w:rFonts w:ascii="ＭＳ Ｐゴシック" w:eastAsia="ＭＳ Ｐゴシック" w:hAnsi="ＭＳ Ｐゴシック"/>
          <w:sz w:val="22"/>
          <w:szCs w:val="22"/>
        </w:rPr>
        <w:t xml:space="preserve">    </w:t>
      </w:r>
      <w:r w:rsidR="002B27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976C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C976C3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6B346F">
        <w:rPr>
          <w:rFonts w:ascii="ＭＳ Ｐゴシック" w:eastAsia="ＭＳ Ｐゴシック" w:hAnsi="ＭＳ Ｐゴシック" w:hint="eastAsia"/>
          <w:sz w:val="22"/>
          <w:szCs w:val="22"/>
        </w:rPr>
        <w:t>基礎理論及び実技の受講修了後、</w:t>
      </w:r>
      <w:r w:rsidR="006B346F" w:rsidRPr="006B346F">
        <w:rPr>
          <w:rFonts w:ascii="ＭＳ Ｐゴシック" w:eastAsia="ＭＳ Ｐゴシック" w:hAnsi="ＭＳ Ｐゴシック" w:hint="eastAsia"/>
          <w:sz w:val="22"/>
          <w:szCs w:val="22"/>
        </w:rPr>
        <w:t>令和4年度 冬季ソフトバレーボール・群馬県</w:t>
      </w:r>
    </w:p>
    <w:p w14:paraId="5381198E" w14:textId="40696AF5" w:rsidR="006B346F" w:rsidRPr="00501881" w:rsidRDefault="006B346F" w:rsidP="00501881">
      <w:pPr>
        <w:ind w:firstLineChars="1000" w:firstLine="2030"/>
        <w:rPr>
          <w:rFonts w:ascii="ＭＳ Ｐゴシック" w:eastAsia="ＭＳ Ｐゴシック" w:hAnsi="ＭＳ Ｐゴシック"/>
          <w:sz w:val="22"/>
          <w:szCs w:val="22"/>
        </w:rPr>
      </w:pPr>
      <w:r w:rsidRPr="006B346F">
        <w:rPr>
          <w:rFonts w:ascii="ＭＳ Ｐゴシック" w:eastAsia="ＭＳ Ｐゴシック" w:hAnsi="ＭＳ Ｐゴシック" w:hint="eastAsia"/>
          <w:sz w:val="22"/>
          <w:szCs w:val="22"/>
        </w:rPr>
        <w:t>フェスティバルで</w:t>
      </w:r>
      <w:r w:rsidR="00172EBC" w:rsidRPr="006B346F">
        <w:rPr>
          <w:rFonts w:ascii="ＭＳ Ｐゴシック" w:eastAsia="ＭＳ Ｐゴシック" w:hAnsi="ＭＳ Ｐゴシック"/>
          <w:sz w:val="22"/>
          <w:szCs w:val="22"/>
        </w:rPr>
        <w:t>競技運営</w:t>
      </w:r>
      <w:r w:rsidR="00172EBC" w:rsidRPr="00C976C3">
        <w:rPr>
          <w:rFonts w:ascii="ＭＳ Ｐゴシック" w:eastAsia="ＭＳ Ｐゴシック" w:hAnsi="ＭＳ Ｐゴシック" w:hint="eastAsia"/>
          <w:sz w:val="22"/>
          <w:szCs w:val="22"/>
        </w:rPr>
        <w:t>に従事</w:t>
      </w:r>
      <w:r w:rsidR="00501881">
        <w:rPr>
          <w:rFonts w:ascii="ＭＳ Ｐゴシック" w:eastAsia="ＭＳ Ｐゴシック" w:hAnsi="ＭＳ Ｐゴシック" w:hint="eastAsia"/>
          <w:sz w:val="22"/>
          <w:szCs w:val="22"/>
        </w:rPr>
        <w:t>して頂きます</w:t>
      </w:r>
      <w:r w:rsidR="00172EBC" w:rsidRPr="00C976C3">
        <w:rPr>
          <w:rFonts w:ascii="ＭＳ Ｐゴシック" w:eastAsia="ＭＳ Ｐゴシック" w:hAnsi="ＭＳ Ｐゴシック" w:hint="eastAsia"/>
          <w:sz w:val="22"/>
          <w:szCs w:val="22"/>
        </w:rPr>
        <w:t>。(</w:t>
      </w:r>
      <w:r w:rsidR="00172EBC" w:rsidRPr="00C976C3">
        <w:rPr>
          <w:rFonts w:ascii="ＭＳ Ｐゴシック" w:eastAsia="ＭＳ Ｐゴシック" w:hAnsi="ＭＳ Ｐゴシック"/>
          <w:sz w:val="22"/>
          <w:szCs w:val="22"/>
        </w:rPr>
        <w:t>240分)</w:t>
      </w:r>
      <w:r w:rsidRPr="006B346F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</w:t>
      </w:r>
    </w:p>
    <w:p w14:paraId="555D49FA" w14:textId="77777777" w:rsidR="00770753" w:rsidRPr="00C976C3" w:rsidRDefault="00770753" w:rsidP="00172EB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3699F1B" w14:textId="077A1954" w:rsidR="00522DB5" w:rsidRDefault="00172EBC" w:rsidP="00172EBC">
      <w:pPr>
        <w:rPr>
          <w:rFonts w:ascii="ＭＳ Ｐゴシック" w:eastAsia="ＭＳ Ｐゴシック" w:hAnsi="ＭＳ Ｐゴシック"/>
          <w:sz w:val="22"/>
          <w:szCs w:val="22"/>
        </w:rPr>
      </w:pPr>
      <w:r w:rsidRPr="00C976C3">
        <w:rPr>
          <w:rFonts w:ascii="ＭＳ Ｐゴシック" w:eastAsia="ＭＳ Ｐゴシック" w:hAnsi="ＭＳ Ｐゴシック"/>
          <w:sz w:val="22"/>
          <w:szCs w:val="22"/>
        </w:rPr>
        <w:t>1</w:t>
      </w:r>
      <w:r w:rsidR="00A17A44">
        <w:rPr>
          <w:rFonts w:ascii="ＭＳ Ｐゴシック" w:eastAsia="ＭＳ Ｐゴシック" w:hAnsi="ＭＳ Ｐゴシック"/>
          <w:sz w:val="22"/>
          <w:szCs w:val="22"/>
        </w:rPr>
        <w:t>1</w:t>
      </w:r>
      <w:r w:rsidR="00522DB5">
        <w:rPr>
          <w:rFonts w:ascii="ＭＳ Ｐゴシック" w:eastAsia="ＭＳ Ｐゴシック" w:hAnsi="ＭＳ Ｐゴシック" w:hint="eastAsia"/>
          <w:sz w:val="22"/>
          <w:szCs w:val="22"/>
        </w:rPr>
        <w:t xml:space="preserve">　講　　　師　　　　(公財</w:t>
      </w:r>
      <w:r w:rsidR="00522DB5">
        <w:rPr>
          <w:rFonts w:ascii="ＭＳ Ｐゴシック" w:eastAsia="ＭＳ Ｐゴシック" w:hAnsi="ＭＳ Ｐゴシック"/>
          <w:sz w:val="22"/>
          <w:szCs w:val="22"/>
        </w:rPr>
        <w:t>)</w:t>
      </w:r>
      <w:r w:rsidR="00522DB5">
        <w:rPr>
          <w:rFonts w:ascii="ＭＳ Ｐゴシック" w:eastAsia="ＭＳ Ｐゴシック" w:hAnsi="ＭＳ Ｐゴシック" w:hint="eastAsia"/>
          <w:sz w:val="22"/>
          <w:szCs w:val="22"/>
        </w:rPr>
        <w:t>日本バレーボール協会 公認講師</w:t>
      </w:r>
      <w:r w:rsidR="00F5399E">
        <w:rPr>
          <w:rFonts w:ascii="ＭＳ Ｐゴシック" w:eastAsia="ＭＳ Ｐゴシック" w:hAnsi="ＭＳ Ｐゴシック" w:hint="eastAsia"/>
          <w:sz w:val="22"/>
          <w:szCs w:val="22"/>
        </w:rPr>
        <w:t xml:space="preserve">　：川上　春雄 氏</w:t>
      </w:r>
    </w:p>
    <w:p w14:paraId="1609BF6E" w14:textId="77777777" w:rsidR="00522DB5" w:rsidRPr="00A17A44" w:rsidRDefault="00522DB5" w:rsidP="00172EB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F0192AA" w14:textId="37482963" w:rsidR="00522DB5" w:rsidRDefault="00522DB5" w:rsidP="00522DB5">
      <w:pPr>
        <w:ind w:left="1725" w:hangingChars="850" w:hanging="172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A17A44">
        <w:rPr>
          <w:rFonts w:ascii="ＭＳ Ｐゴシック" w:eastAsia="ＭＳ Ｐゴシック" w:hAnsi="ＭＳ Ｐゴシック"/>
          <w:sz w:val="22"/>
          <w:szCs w:val="22"/>
        </w:rPr>
        <w:t>2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資格付与　　　　　全課程を履修した受講者は、(公財</w:t>
      </w:r>
      <w:r>
        <w:rPr>
          <w:rFonts w:ascii="ＭＳ Ｐゴシック" w:eastAsia="ＭＳ Ｐゴシック" w:hAnsi="ＭＳ Ｐゴシック"/>
          <w:sz w:val="22"/>
          <w:szCs w:val="22"/>
        </w:rPr>
        <w:t>)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本バレーボール協会が、「公認ソフトバレーボール</w:t>
      </w:r>
      <w:r w:rsidR="0070113B">
        <w:rPr>
          <w:rFonts w:ascii="ＭＳ Ｐゴシック" w:eastAsia="ＭＳ Ｐゴシック" w:hAnsi="ＭＳ Ｐゴシック" w:hint="eastAsia"/>
          <w:sz w:val="22"/>
          <w:szCs w:val="22"/>
        </w:rPr>
        <w:t>・アクティブ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リーダー」として、認定証</w:t>
      </w:r>
      <w:r w:rsidR="00216C27">
        <w:rPr>
          <w:rFonts w:ascii="ＭＳ Ｐゴシック" w:eastAsia="ＭＳ Ｐゴシック" w:hAnsi="ＭＳ Ｐゴシック" w:hint="eastAsia"/>
          <w:sz w:val="22"/>
          <w:szCs w:val="22"/>
        </w:rPr>
        <w:t>とワッペン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を授与</w:t>
      </w:r>
      <w:r w:rsidR="00501881">
        <w:rPr>
          <w:rFonts w:ascii="ＭＳ Ｐゴシック" w:eastAsia="ＭＳ Ｐゴシック" w:hAnsi="ＭＳ Ｐゴシック" w:hint="eastAsia"/>
          <w:sz w:val="22"/>
          <w:szCs w:val="22"/>
        </w:rPr>
        <w:t>致します。</w:t>
      </w:r>
    </w:p>
    <w:p w14:paraId="4A6443F9" w14:textId="77777777" w:rsidR="00522DB5" w:rsidRDefault="00522DB5" w:rsidP="00522DB5">
      <w:pPr>
        <w:ind w:left="1725" w:hangingChars="850" w:hanging="1725"/>
        <w:rPr>
          <w:rFonts w:ascii="ＭＳ Ｐゴシック" w:eastAsia="ＭＳ Ｐゴシック" w:hAnsi="ＭＳ Ｐゴシック"/>
          <w:sz w:val="22"/>
          <w:szCs w:val="22"/>
        </w:rPr>
      </w:pPr>
    </w:p>
    <w:p w14:paraId="0390747D" w14:textId="59B53D34" w:rsidR="00172EBC" w:rsidRPr="00D700B4" w:rsidRDefault="00522DB5" w:rsidP="00522DB5">
      <w:pPr>
        <w:ind w:left="1725" w:hangingChars="850" w:hanging="172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A17A44">
        <w:rPr>
          <w:rFonts w:ascii="ＭＳ Ｐゴシック" w:eastAsia="ＭＳ Ｐゴシック" w:hAnsi="ＭＳ Ｐゴシック"/>
          <w:sz w:val="22"/>
          <w:szCs w:val="22"/>
        </w:rPr>
        <w:t>3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受 講 料　　　</w:t>
      </w:r>
      <w:r w:rsidRPr="00D700B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14C78">
        <w:rPr>
          <w:rFonts w:ascii="ＭＳ ゴシック" w:eastAsia="ＭＳ ゴシック" w:hAnsi="ＭＳ ゴシック" w:hint="eastAsia"/>
          <w:sz w:val="22"/>
          <w:szCs w:val="22"/>
        </w:rPr>
        <w:t>講習日当日受付にて</w:t>
      </w:r>
      <w:r w:rsidR="00614C78" w:rsidRPr="00C8185A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u w:val="double"/>
        </w:rPr>
        <w:t>受講料6,000円</w:t>
      </w:r>
      <w:r w:rsidR="00614C7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</w:t>
      </w:r>
      <w:r w:rsidR="00614C78">
        <w:rPr>
          <w:rFonts w:ascii="ＭＳ ゴシック" w:eastAsia="ＭＳ ゴシック" w:hAnsi="ＭＳ ゴシック" w:hint="eastAsia"/>
          <w:sz w:val="22"/>
          <w:szCs w:val="22"/>
        </w:rPr>
        <w:t>徴収致します。</w:t>
      </w:r>
    </w:p>
    <w:p w14:paraId="3CE20BB2" w14:textId="711A2725" w:rsidR="003F3D6F" w:rsidRPr="00614C78" w:rsidRDefault="003F3D6F" w:rsidP="00522DB5">
      <w:pPr>
        <w:ind w:leftChars="900" w:left="1838" w:hangingChars="50" w:hanging="101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14C7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C8185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受講料</w:t>
      </w:r>
      <w:r w:rsidRPr="00614C7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内訳は下記）</w:t>
      </w:r>
    </w:p>
    <w:p w14:paraId="10A5CF20" w14:textId="77777777" w:rsidR="00216C27" w:rsidRDefault="00FF26E2" w:rsidP="00216C27">
      <w:pPr>
        <w:ind w:leftChars="900" w:left="1737" w:firstLineChars="100" w:firstLine="193"/>
        <w:rPr>
          <w:rFonts w:ascii="ＭＳ ゴシック" w:eastAsia="ＭＳ ゴシック" w:hAnsi="ＭＳ ゴシック"/>
          <w:color w:val="000000" w:themeColor="text1"/>
          <w:kern w:val="0"/>
        </w:rPr>
      </w:pPr>
      <w:r w:rsidRPr="00614C78">
        <w:rPr>
          <w:rFonts w:ascii="ＭＳ ゴシック" w:eastAsia="ＭＳ ゴシック" w:hAnsi="ＭＳ ゴシック" w:hint="eastAsia"/>
          <w:color w:val="000000" w:themeColor="text1"/>
          <w:kern w:val="0"/>
        </w:rPr>
        <w:t>ソフトバレーボール競技規則書</w:t>
      </w:r>
      <w:r w:rsidR="00DD5134" w:rsidRPr="00614C7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：667円（税込）、</w:t>
      </w:r>
      <w:r w:rsidRPr="00614C78">
        <w:rPr>
          <w:rFonts w:ascii="ＭＳ ゴシック" w:eastAsia="ＭＳ ゴシック" w:hAnsi="ＭＳ ゴシック" w:hint="eastAsia"/>
          <w:color w:val="000000" w:themeColor="text1"/>
          <w:kern w:val="0"/>
        </w:rPr>
        <w:t>ソフトバレーボールハンド</w:t>
      </w:r>
    </w:p>
    <w:p w14:paraId="1A70C75E" w14:textId="2EB5D47F" w:rsidR="00172EBC" w:rsidRPr="00C8185A" w:rsidRDefault="00FF26E2" w:rsidP="00216C27">
      <w:pPr>
        <w:ind w:leftChars="900" w:left="1737" w:firstLineChars="100" w:firstLine="19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14C78">
        <w:rPr>
          <w:rFonts w:ascii="ＭＳ ゴシック" w:eastAsia="ＭＳ ゴシック" w:hAnsi="ＭＳ ゴシック" w:hint="eastAsia"/>
          <w:color w:val="000000" w:themeColor="text1"/>
          <w:kern w:val="0"/>
        </w:rPr>
        <w:t>ブック：1320円（税込）、</w:t>
      </w:r>
      <w:r w:rsidR="00DD5134" w:rsidRPr="00614C7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競技運営てびき：5</w:t>
      </w:r>
      <w:r w:rsidR="003F3D6F" w:rsidRPr="00614C7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</w:t>
      </w:r>
      <w:r w:rsidR="00DD5134" w:rsidRPr="00614C7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円（税込）、</w:t>
      </w:r>
      <w:r w:rsidR="003F3D6F" w:rsidRPr="00614C7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ワッペン：1900円</w:t>
      </w:r>
      <w:r w:rsidRPr="00614C7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税込）、事務諸経費（1,613円）</w:t>
      </w:r>
    </w:p>
    <w:p w14:paraId="77DEB444" w14:textId="77777777" w:rsidR="00614C78" w:rsidRDefault="00614C78" w:rsidP="00172EB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66C0587" w14:textId="77777777" w:rsidR="006B346F" w:rsidRDefault="00E664E5" w:rsidP="006B346F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C8185A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申し込み</w:t>
      </w:r>
      <w:r w:rsidR="00C8185A">
        <w:rPr>
          <w:rFonts w:ascii="ＭＳ Ｐゴシック" w:eastAsia="ＭＳ Ｐゴシック" w:hAnsi="ＭＳ Ｐゴシック" w:hint="eastAsia"/>
          <w:sz w:val="22"/>
          <w:szCs w:val="22"/>
        </w:rPr>
        <w:t>方法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C8185A">
        <w:rPr>
          <w:rFonts w:ascii="ＭＳ Ｐゴシック" w:eastAsia="ＭＳ Ｐゴシック" w:hAnsi="ＭＳ Ｐゴシック" w:hint="eastAsia"/>
          <w:sz w:val="22"/>
          <w:szCs w:val="22"/>
        </w:rPr>
        <w:t>受講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申込書</w:t>
      </w:r>
      <w:r w:rsidR="00216C27">
        <w:rPr>
          <w:rFonts w:ascii="ＭＳ Ｐゴシック" w:eastAsia="ＭＳ Ｐゴシック" w:hAnsi="ＭＳ Ｐゴシック" w:hint="eastAsia"/>
          <w:sz w:val="22"/>
          <w:szCs w:val="22"/>
        </w:rPr>
        <w:t>に必要事項を記載のうえ、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メールまたは郵送に</w:t>
      </w:r>
      <w:r w:rsidR="00614C78">
        <w:rPr>
          <w:rFonts w:ascii="ＭＳ Ｐゴシック" w:eastAsia="ＭＳ Ｐゴシック" w:hAnsi="ＭＳ Ｐゴシック" w:hint="eastAsia"/>
          <w:sz w:val="22"/>
          <w:szCs w:val="22"/>
        </w:rPr>
        <w:t>て</w:t>
      </w:r>
      <w:r w:rsidR="006B346F" w:rsidRPr="006B346F">
        <w:rPr>
          <w:rFonts w:ascii="ＭＳ Ｐゴシック" w:eastAsia="ＭＳ Ｐゴシック" w:hAnsi="ＭＳ Ｐゴシック" w:hint="eastAsia"/>
          <w:sz w:val="22"/>
          <w:szCs w:val="22"/>
        </w:rPr>
        <w:t>下記宛に申込みくだ</w:t>
      </w:r>
    </w:p>
    <w:p w14:paraId="3F060C32" w14:textId="13F6C8ED" w:rsidR="00C8185A" w:rsidRPr="00C976C3" w:rsidRDefault="006B346F" w:rsidP="006B346F">
      <w:pPr>
        <w:ind w:firstLineChars="1000" w:firstLine="2030"/>
        <w:rPr>
          <w:rFonts w:ascii="ＭＳ Ｐゴシック" w:eastAsia="ＭＳ Ｐゴシック" w:hAnsi="ＭＳ Ｐゴシック"/>
          <w:sz w:val="22"/>
          <w:szCs w:val="22"/>
        </w:rPr>
      </w:pPr>
      <w:r w:rsidRPr="006B346F">
        <w:rPr>
          <w:rFonts w:ascii="ＭＳ Ｐゴシック" w:eastAsia="ＭＳ Ｐゴシック" w:hAnsi="ＭＳ Ｐゴシック" w:hint="eastAsia"/>
          <w:sz w:val="22"/>
          <w:szCs w:val="22"/>
        </w:rPr>
        <w:t>さい。なお、</w:t>
      </w:r>
      <w:r w:rsidR="00C8185A" w:rsidRPr="006B346F">
        <w:rPr>
          <w:rFonts w:ascii="ＭＳ Ｐゴシック" w:eastAsia="ＭＳ Ｐゴシック" w:hAnsi="ＭＳ Ｐゴシック" w:hint="eastAsia"/>
          <w:sz w:val="22"/>
          <w:szCs w:val="22"/>
        </w:rPr>
        <w:t>受講申込書に</w:t>
      </w:r>
      <w:r w:rsidR="00216C27" w:rsidRPr="006B346F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C8185A" w:rsidRPr="006B346F">
        <w:rPr>
          <w:rFonts w:ascii="ＭＳ Ｐゴシック" w:eastAsia="ＭＳ Ｐゴシック" w:hAnsi="ＭＳ Ｐゴシック" w:hint="eastAsia"/>
          <w:sz w:val="22"/>
          <w:szCs w:val="22"/>
        </w:rPr>
        <w:t>ＪＶＡ個人登録のＩＤ番号の記入が必要 となります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1FACB0C4" w14:textId="14234102" w:rsidR="00C8185A" w:rsidRDefault="00C8185A" w:rsidP="00172EB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9BF1284" w14:textId="73BF32E1" w:rsidR="00D65A4C" w:rsidRPr="00D65A4C" w:rsidRDefault="00D65A4C" w:rsidP="00D65A4C">
      <w:pPr>
        <w:pStyle w:val="Web"/>
        <w:rPr>
          <w:color w:val="000000"/>
          <w:sz w:val="22"/>
          <w:szCs w:val="22"/>
        </w:rPr>
      </w:pPr>
      <w:r w:rsidRPr="00D65A4C">
        <w:rPr>
          <w:rFonts w:hint="eastAsia"/>
          <w:sz w:val="22"/>
          <w:szCs w:val="22"/>
        </w:rPr>
        <w:t xml:space="preserve">15　申し込み締め切り　</w:t>
      </w:r>
      <w:r w:rsidRPr="00D65A4C">
        <w:rPr>
          <w:rFonts w:hint="eastAsia"/>
          <w:color w:val="000000"/>
          <w:sz w:val="22"/>
          <w:szCs w:val="22"/>
        </w:rPr>
        <w:t>令和４年</w:t>
      </w:r>
      <w:r>
        <w:rPr>
          <w:rFonts w:hint="eastAsia"/>
          <w:color w:val="000000"/>
          <w:sz w:val="22"/>
          <w:szCs w:val="22"/>
        </w:rPr>
        <w:t>９</w:t>
      </w:r>
      <w:r w:rsidRPr="00D65A4C">
        <w:rPr>
          <w:rFonts w:hint="eastAsia"/>
          <w:color w:val="000000"/>
          <w:sz w:val="22"/>
          <w:szCs w:val="22"/>
        </w:rPr>
        <w:t>月３</w:t>
      </w:r>
      <w:r>
        <w:rPr>
          <w:rFonts w:hint="eastAsia"/>
          <w:color w:val="000000"/>
          <w:sz w:val="22"/>
          <w:szCs w:val="22"/>
        </w:rPr>
        <w:t>０</w:t>
      </w:r>
      <w:r w:rsidRPr="00D65A4C">
        <w:rPr>
          <w:rFonts w:hint="eastAsia"/>
          <w:color w:val="000000"/>
          <w:sz w:val="22"/>
          <w:szCs w:val="22"/>
        </w:rPr>
        <w:t>日（金）必着（厳守）</w:t>
      </w:r>
    </w:p>
    <w:p w14:paraId="11F6BFA1" w14:textId="5A481841" w:rsidR="00501881" w:rsidRPr="00D65A4C" w:rsidRDefault="00D65A4C" w:rsidP="00D65A4C">
      <w:pPr>
        <w:pStyle w:val="Web"/>
        <w:ind w:firstLineChars="1300" w:firstLine="2639"/>
        <w:rPr>
          <w:color w:val="000000"/>
          <w:sz w:val="22"/>
          <w:szCs w:val="22"/>
        </w:rPr>
      </w:pPr>
      <w:r w:rsidRPr="00D65A4C">
        <w:rPr>
          <w:rFonts w:hint="eastAsia"/>
          <w:color w:val="000000"/>
          <w:sz w:val="22"/>
          <w:szCs w:val="22"/>
        </w:rPr>
        <w:t>（</w:t>
      </w:r>
      <w:r>
        <w:rPr>
          <w:rFonts w:hint="eastAsia"/>
          <w:color w:val="000000"/>
          <w:sz w:val="22"/>
          <w:szCs w:val="22"/>
        </w:rPr>
        <w:t>e-mail及び</w:t>
      </w:r>
      <w:r w:rsidRPr="00D65A4C">
        <w:rPr>
          <w:rFonts w:hint="eastAsia"/>
          <w:color w:val="000000"/>
          <w:sz w:val="22"/>
          <w:szCs w:val="22"/>
        </w:rPr>
        <w:t>郵送のみ受け付けます。ＦＡＸ不可。</w:t>
      </w:r>
      <w:r>
        <w:rPr>
          <w:rFonts w:hint="eastAsia"/>
          <w:color w:val="000000"/>
          <w:sz w:val="22"/>
          <w:szCs w:val="22"/>
        </w:rPr>
        <w:t>）</w:t>
      </w:r>
    </w:p>
    <w:p w14:paraId="10FAC051" w14:textId="40B7D3BF" w:rsidR="00E664E5" w:rsidRDefault="00C8185A" w:rsidP="00216C27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D65A4C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申し込み先</w:t>
      </w:r>
      <w:r w:rsidR="00216C2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E664E5">
        <w:rPr>
          <w:rFonts w:ascii="ＭＳ Ｐゴシック" w:eastAsia="ＭＳ Ｐゴシック" w:hAnsi="ＭＳ Ｐゴシック" w:hint="eastAsia"/>
          <w:sz w:val="22"/>
          <w:szCs w:val="22"/>
        </w:rPr>
        <w:t>〒</w:t>
      </w:r>
      <w:r w:rsidR="00E664E5" w:rsidRPr="00E664E5">
        <w:rPr>
          <w:rFonts w:ascii="ＭＳ Ｐゴシック" w:eastAsia="ＭＳ Ｐゴシック" w:hAnsi="ＭＳ Ｐゴシック"/>
          <w:sz w:val="22"/>
          <w:szCs w:val="22"/>
        </w:rPr>
        <w:t>379-2215</w:t>
      </w:r>
    </w:p>
    <w:p w14:paraId="7ED72AC8" w14:textId="1152A8E6" w:rsidR="00C8185A" w:rsidRPr="00C8185A" w:rsidRDefault="00E664E5" w:rsidP="00C8185A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</w:t>
      </w:r>
      <w:r w:rsidR="00614C7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群馬県</w:t>
      </w:r>
      <w:r w:rsidRPr="00E664E5">
        <w:rPr>
          <w:rFonts w:ascii="ＭＳ Ｐゴシック" w:eastAsia="ＭＳ Ｐゴシック" w:hAnsi="ＭＳ Ｐゴシック" w:hint="eastAsia"/>
          <w:sz w:val="22"/>
          <w:szCs w:val="22"/>
        </w:rPr>
        <w:t>伊勢崎市赤堀今井町2-</w:t>
      </w:r>
      <w:r w:rsidR="00C8185A" w:rsidRPr="00E664E5">
        <w:rPr>
          <w:rFonts w:ascii="ＭＳ Ｐゴシック" w:eastAsia="ＭＳ Ｐゴシック" w:hAnsi="ＭＳ Ｐゴシック" w:hint="eastAsia"/>
          <w:sz w:val="22"/>
          <w:szCs w:val="22"/>
        </w:rPr>
        <w:t>1067-314</w:t>
      </w:r>
      <w:r w:rsidR="00C8185A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14:paraId="1F914307" w14:textId="77777777" w:rsidR="00C8185A" w:rsidRDefault="00C8185A" w:rsidP="00C8185A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群馬県ソフトバレーボール連盟</w:t>
      </w:r>
    </w:p>
    <w:p w14:paraId="22C52D80" w14:textId="4B8CED15" w:rsidR="00C8185A" w:rsidRDefault="00C8185A" w:rsidP="00C8185A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事務局　　和田　武司　宛</w:t>
      </w:r>
    </w:p>
    <w:p w14:paraId="016F45B2" w14:textId="77777777" w:rsidR="00C8185A" w:rsidRDefault="00C8185A" w:rsidP="00C8185A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e</w:t>
      </w:r>
      <w:r>
        <w:rPr>
          <w:rFonts w:ascii="ＭＳ Ｐゴシック" w:eastAsia="ＭＳ Ｐゴシック" w:hAnsi="ＭＳ Ｐゴシック"/>
          <w:sz w:val="22"/>
          <w:szCs w:val="22"/>
        </w:rPr>
        <w:t>-mail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hyperlink r:id="rId8" w:history="1">
        <w:r w:rsidRPr="00EF60EB">
          <w:rPr>
            <w:rStyle w:val="a3"/>
            <w:rFonts w:ascii="ＭＳ Ｐゴシック" w:eastAsia="ＭＳ Ｐゴシック" w:hAnsi="ＭＳ Ｐゴシック"/>
            <w:sz w:val="22"/>
            <w:szCs w:val="22"/>
          </w:rPr>
          <w:t>takkunchi@gmail.com</w:t>
        </w:r>
      </w:hyperlink>
    </w:p>
    <w:p w14:paraId="40841A41" w14:textId="77777777" w:rsidR="00614C78" w:rsidRPr="00614C78" w:rsidRDefault="00614C78" w:rsidP="00172EB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89EF9CA" w14:textId="1232E589" w:rsidR="00770753" w:rsidRDefault="00770753" w:rsidP="00770753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D65A4C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問い合わせ</w:t>
      </w:r>
      <w:r w:rsidR="006B346F">
        <w:rPr>
          <w:rFonts w:ascii="ＭＳ Ｐゴシック" w:eastAsia="ＭＳ Ｐゴシック" w:hAnsi="ＭＳ Ｐゴシック" w:hint="eastAsia"/>
          <w:sz w:val="22"/>
          <w:szCs w:val="22"/>
        </w:rPr>
        <w:t>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14:paraId="3F518E54" w14:textId="163D4C26" w:rsidR="00202CEF" w:rsidRDefault="00770753" w:rsidP="00216C27">
      <w:pPr>
        <w:ind w:firstLineChars="1150" w:firstLine="233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〒377-0005</w:t>
      </w:r>
    </w:p>
    <w:p w14:paraId="58668513" w14:textId="14899FC4" w:rsidR="00770753" w:rsidRDefault="00770753" w:rsidP="00770753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</w:t>
      </w:r>
      <w:r w:rsidR="00614C78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614C78">
        <w:rPr>
          <w:rFonts w:ascii="ＭＳ Ｐゴシック" w:eastAsia="ＭＳ Ｐゴシック" w:hAnsi="ＭＳ Ｐゴシック"/>
          <w:sz w:val="22"/>
          <w:szCs w:val="22"/>
        </w:rPr>
        <w:t xml:space="preserve">  </w:t>
      </w:r>
      <w:r w:rsidR="00216C2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群馬県渋川市有馬1147-5</w:t>
      </w:r>
    </w:p>
    <w:p w14:paraId="278BB151" w14:textId="7EC2D141" w:rsidR="00E664E5" w:rsidRDefault="00E664E5" w:rsidP="00770753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</w:t>
      </w:r>
      <w:r w:rsidR="00614C78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614C78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16C2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群馬県ソフトバレーボール連盟</w:t>
      </w:r>
    </w:p>
    <w:p w14:paraId="5B069CF3" w14:textId="27BFF729" w:rsidR="006B346F" w:rsidRDefault="00E664E5" w:rsidP="00770753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</w:t>
      </w:r>
      <w:r w:rsidR="00614C78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216C2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理事長　中村　勉</w:t>
      </w:r>
    </w:p>
    <w:p w14:paraId="644C9689" w14:textId="1D276105" w:rsidR="00770753" w:rsidRDefault="00770753" w:rsidP="00770753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</w:t>
      </w:r>
      <w:r w:rsidR="00614C78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614C78">
        <w:rPr>
          <w:rFonts w:ascii="ＭＳ Ｐゴシック" w:eastAsia="ＭＳ Ｐゴシック" w:hAnsi="ＭＳ Ｐゴシック"/>
          <w:sz w:val="22"/>
          <w:szCs w:val="22"/>
        </w:rPr>
        <w:t xml:space="preserve">    </w:t>
      </w:r>
      <w:r w:rsidR="00216C2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平日</w:t>
      </w:r>
      <w:r w:rsidR="00E664E5">
        <w:rPr>
          <w:rFonts w:ascii="ＭＳ Ｐゴシック" w:eastAsia="ＭＳ Ｐゴシック" w:hAnsi="ＭＳ Ｐゴシック" w:hint="eastAsia"/>
          <w:sz w:val="22"/>
          <w:szCs w:val="22"/>
        </w:rPr>
        <w:t xml:space="preserve">連絡先　027-360-2638　　　　　　　</w:t>
      </w:r>
    </w:p>
    <w:p w14:paraId="40AB4ED1" w14:textId="0AC1BBE9" w:rsidR="00E664E5" w:rsidRDefault="00E664E5" w:rsidP="00770753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</w:t>
      </w:r>
      <w:r w:rsidR="00614C78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614C78">
        <w:rPr>
          <w:rFonts w:ascii="ＭＳ Ｐゴシック" w:eastAsia="ＭＳ Ｐゴシック" w:hAnsi="ＭＳ Ｐゴシック"/>
          <w:sz w:val="22"/>
          <w:szCs w:val="22"/>
        </w:rPr>
        <w:t xml:space="preserve">    </w:t>
      </w:r>
      <w:r w:rsidR="00216C2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夜間・休日連絡先　090-2251-6879</w:t>
      </w:r>
    </w:p>
    <w:p w14:paraId="6B4AFAF2" w14:textId="43267AA7" w:rsidR="00D07F41" w:rsidRDefault="00614C78" w:rsidP="00770753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 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   </w:t>
      </w:r>
      <w:r w:rsidR="00216C2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e</w:t>
      </w:r>
      <w:r>
        <w:rPr>
          <w:rFonts w:ascii="ＭＳ Ｐゴシック" w:eastAsia="ＭＳ Ｐゴシック" w:hAnsi="ＭＳ Ｐゴシック"/>
          <w:sz w:val="22"/>
          <w:szCs w:val="22"/>
        </w:rPr>
        <w:t>-mail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hyperlink r:id="rId9" w:history="1">
        <w:r w:rsidR="00D07F41" w:rsidRPr="0089667F">
          <w:rPr>
            <w:rStyle w:val="a3"/>
            <w:rFonts w:ascii="ＭＳ Ｐゴシック" w:eastAsia="ＭＳ Ｐゴシック" w:hAnsi="ＭＳ Ｐゴシック" w:hint="eastAsia"/>
            <w:sz w:val="22"/>
            <w:szCs w:val="22"/>
          </w:rPr>
          <w:t>n</w:t>
        </w:r>
        <w:r w:rsidR="00D07F41" w:rsidRPr="0089667F">
          <w:rPr>
            <w:rStyle w:val="a3"/>
            <w:rFonts w:ascii="ＭＳ Ｐゴシック" w:eastAsia="ＭＳ Ｐゴシック" w:hAnsi="ＭＳ Ｐゴシック"/>
            <w:sz w:val="22"/>
            <w:szCs w:val="22"/>
          </w:rPr>
          <w:t>-garden@cameo.plala.or.jp</w:t>
        </w:r>
      </w:hyperlink>
    </w:p>
    <w:p w14:paraId="2D6FB73C" w14:textId="2E2F6539" w:rsidR="003B2264" w:rsidRDefault="00E664E5" w:rsidP="00770753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</w:t>
      </w:r>
    </w:p>
    <w:p w14:paraId="5C24132D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1C5BE7C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BB69360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896DE70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6B6C081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7CD876B" w14:textId="77777777" w:rsidR="003B2264" w:rsidRPr="00CD1F3F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0F4D68E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FEE94F3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C212A07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A2C68C2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093F280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5AE0386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3FAB439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F9A6A21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ADA3479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82EC93D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40A06BB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894FDA4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61FA79A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20F8E40" w14:textId="77777777" w:rsidR="003B2264" w:rsidRDefault="003B2264" w:rsidP="00770753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0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1880"/>
        <w:gridCol w:w="5980"/>
      </w:tblGrid>
      <w:tr w:rsidR="003B2264" w:rsidRPr="003B2264" w14:paraId="3B49C67B" w14:textId="77777777" w:rsidTr="003B2264">
        <w:trPr>
          <w:trHeight w:val="499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F021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4"/>
              </w:rPr>
              <w:t>令和4年度　群馬県ソフトバレーボール大会・アクティブリーダー養成講習会申込書</w:t>
            </w:r>
          </w:p>
        </w:tc>
      </w:tr>
      <w:tr w:rsidR="003B2264" w:rsidRPr="003B2264" w14:paraId="2136340E" w14:textId="77777777" w:rsidTr="003B2264">
        <w:trPr>
          <w:trHeight w:val="402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021C5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482C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B660" w14:textId="66E38D69" w:rsidR="003B2264" w:rsidRPr="003B2264" w:rsidRDefault="003B2264" w:rsidP="003B226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申込　　</w:t>
            </w: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　　年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月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　日</w:t>
            </w:r>
          </w:p>
        </w:tc>
      </w:tr>
      <w:tr w:rsidR="003B2264" w:rsidRPr="003B2264" w14:paraId="261F508C" w14:textId="77777777" w:rsidTr="003B2264">
        <w:trPr>
          <w:trHeight w:val="49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B2E3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ＪＶＡメンバーＩＤ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71FB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B2264" w:rsidRPr="003B2264" w14:paraId="7316446A" w14:textId="77777777" w:rsidTr="003B2264">
        <w:trPr>
          <w:trHeight w:val="49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E4B3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78B3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B2264" w:rsidRPr="003B2264" w14:paraId="129A22B9" w14:textId="77777777" w:rsidTr="003B2264">
        <w:trPr>
          <w:trHeight w:val="49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8B19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性別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9D6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B2264" w:rsidRPr="003B2264" w14:paraId="4DCDA0FF" w14:textId="77777777" w:rsidTr="003B2264">
        <w:trPr>
          <w:trHeight w:val="49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2CDBA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生年月日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2D17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B2264" w:rsidRPr="003B2264" w14:paraId="5EC02DDA" w14:textId="77777777" w:rsidTr="003B2264">
        <w:trPr>
          <w:trHeight w:val="49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4814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0141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〒</w:t>
            </w:r>
          </w:p>
        </w:tc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FA39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B2264" w:rsidRPr="003B2264" w14:paraId="07D19432" w14:textId="77777777" w:rsidTr="003B2264">
        <w:trPr>
          <w:trHeight w:val="4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F989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0C17B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市町村から記入</w:t>
            </w:r>
          </w:p>
        </w:tc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54D0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B2264" w:rsidRPr="003B2264" w14:paraId="138711ED" w14:textId="77777777" w:rsidTr="003B2264">
        <w:trPr>
          <w:trHeight w:val="4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EF378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F0A00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電話</w:t>
            </w:r>
          </w:p>
        </w:tc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7FD0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B2264" w:rsidRPr="003B2264" w14:paraId="16D15918" w14:textId="77777777" w:rsidTr="003B2264">
        <w:trPr>
          <w:trHeight w:val="49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6FE3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活動実績(回数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398B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全国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80C9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B2264" w:rsidRPr="003B2264" w14:paraId="3816A9B9" w14:textId="77777777" w:rsidTr="003B2264">
        <w:trPr>
          <w:trHeight w:val="4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986D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BF8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ブロッ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A1FF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B2264" w:rsidRPr="003B2264" w14:paraId="1CC70F6A" w14:textId="77777777" w:rsidTr="003B2264">
        <w:trPr>
          <w:trHeight w:val="4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023C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A471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県内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6B6D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B2264" w:rsidRPr="003B2264" w14:paraId="3A88166D" w14:textId="77777777" w:rsidTr="003B2264">
        <w:trPr>
          <w:trHeight w:val="49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EAE" w14:textId="77777777" w:rsidR="003B2264" w:rsidRPr="003B2264" w:rsidRDefault="003B2264" w:rsidP="003B22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所属チーム等記入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F363" w14:textId="77777777" w:rsidR="003B2264" w:rsidRPr="003B2264" w:rsidRDefault="003B2264" w:rsidP="003B22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3B22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0134E05D" w14:textId="176D9591" w:rsidR="00E664E5" w:rsidRPr="00C976C3" w:rsidRDefault="00E664E5" w:rsidP="00770753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sectPr w:rsidR="00E664E5" w:rsidRPr="00C976C3" w:rsidSect="00CB79B9">
      <w:pgSz w:w="11906" w:h="16838" w:code="9"/>
      <w:pgMar w:top="1418" w:right="1418" w:bottom="1418" w:left="1418" w:header="851" w:footer="992" w:gutter="0"/>
      <w:cols w:space="425"/>
      <w:docGrid w:type="linesAndChars" w:linePitch="31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04A4" w14:textId="77777777" w:rsidR="00423CBA" w:rsidRDefault="00423CBA" w:rsidP="00A17A44">
      <w:r>
        <w:separator/>
      </w:r>
    </w:p>
  </w:endnote>
  <w:endnote w:type="continuationSeparator" w:id="0">
    <w:p w14:paraId="3F74B8A7" w14:textId="77777777" w:rsidR="00423CBA" w:rsidRDefault="00423CBA" w:rsidP="00A1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9FF9" w14:textId="77777777" w:rsidR="00423CBA" w:rsidRDefault="00423CBA" w:rsidP="00A17A44">
      <w:r>
        <w:separator/>
      </w:r>
    </w:p>
  </w:footnote>
  <w:footnote w:type="continuationSeparator" w:id="0">
    <w:p w14:paraId="45EF7BFE" w14:textId="77777777" w:rsidR="00423CBA" w:rsidRDefault="00423CBA" w:rsidP="00A1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762E4"/>
    <w:multiLevelType w:val="hybridMultilevel"/>
    <w:tmpl w:val="ADAE8888"/>
    <w:lvl w:ilvl="0" w:tplc="5260B00E">
      <w:numFmt w:val="bullet"/>
      <w:lvlText w:val="※"/>
      <w:lvlJc w:val="left"/>
      <w:pPr>
        <w:ind w:left="2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0" w:hanging="420"/>
      </w:pPr>
      <w:rPr>
        <w:rFonts w:ascii="Wingdings" w:hAnsi="Wingdings" w:hint="default"/>
      </w:rPr>
    </w:lvl>
  </w:abstractNum>
  <w:abstractNum w:abstractNumId="1" w15:restartNumberingAfterBreak="0">
    <w:nsid w:val="488A06F3"/>
    <w:multiLevelType w:val="hybridMultilevel"/>
    <w:tmpl w:val="44C6ECEE"/>
    <w:lvl w:ilvl="0" w:tplc="4A5AF332">
      <w:start w:val="5"/>
      <w:numFmt w:val="bullet"/>
      <w:lvlText w:val="※"/>
      <w:lvlJc w:val="left"/>
      <w:pPr>
        <w:ind w:left="21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7" w:hanging="420"/>
      </w:pPr>
      <w:rPr>
        <w:rFonts w:ascii="Wingdings" w:hAnsi="Wingdings" w:hint="default"/>
      </w:rPr>
    </w:lvl>
  </w:abstractNum>
  <w:num w:numId="1" w16cid:durableId="102380643">
    <w:abstractNumId w:val="1"/>
  </w:num>
  <w:num w:numId="2" w16cid:durableId="183560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22"/>
    <w:rsid w:val="0001704D"/>
    <w:rsid w:val="000C2004"/>
    <w:rsid w:val="001475A6"/>
    <w:rsid w:val="00172EBC"/>
    <w:rsid w:val="001B40C3"/>
    <w:rsid w:val="00202CEF"/>
    <w:rsid w:val="00216C27"/>
    <w:rsid w:val="00294231"/>
    <w:rsid w:val="002B27E1"/>
    <w:rsid w:val="003B2264"/>
    <w:rsid w:val="003B3E2F"/>
    <w:rsid w:val="003F1691"/>
    <w:rsid w:val="003F3D6F"/>
    <w:rsid w:val="00423CBA"/>
    <w:rsid w:val="00457A25"/>
    <w:rsid w:val="0049311A"/>
    <w:rsid w:val="004A41C4"/>
    <w:rsid w:val="004E4F40"/>
    <w:rsid w:val="004F0102"/>
    <w:rsid w:val="004F110C"/>
    <w:rsid w:val="00501881"/>
    <w:rsid w:val="00522DB5"/>
    <w:rsid w:val="0055616E"/>
    <w:rsid w:val="005B2EF0"/>
    <w:rsid w:val="005F3A1D"/>
    <w:rsid w:val="00614C78"/>
    <w:rsid w:val="00620958"/>
    <w:rsid w:val="00696CB9"/>
    <w:rsid w:val="006A6EAE"/>
    <w:rsid w:val="006B346F"/>
    <w:rsid w:val="0070113B"/>
    <w:rsid w:val="00770753"/>
    <w:rsid w:val="00822DF9"/>
    <w:rsid w:val="0083285D"/>
    <w:rsid w:val="008E070A"/>
    <w:rsid w:val="00942E6B"/>
    <w:rsid w:val="009445DB"/>
    <w:rsid w:val="009613F1"/>
    <w:rsid w:val="00A17A44"/>
    <w:rsid w:val="00A34943"/>
    <w:rsid w:val="00A83FC2"/>
    <w:rsid w:val="00AB294D"/>
    <w:rsid w:val="00AD6CE5"/>
    <w:rsid w:val="00AF0D22"/>
    <w:rsid w:val="00AF32A6"/>
    <w:rsid w:val="00B3603A"/>
    <w:rsid w:val="00C8185A"/>
    <w:rsid w:val="00C976C3"/>
    <w:rsid w:val="00CB79B9"/>
    <w:rsid w:val="00CD1F3F"/>
    <w:rsid w:val="00D07F41"/>
    <w:rsid w:val="00D65A4C"/>
    <w:rsid w:val="00D700B4"/>
    <w:rsid w:val="00DC4746"/>
    <w:rsid w:val="00DD5134"/>
    <w:rsid w:val="00DE79AD"/>
    <w:rsid w:val="00DF71D8"/>
    <w:rsid w:val="00E25977"/>
    <w:rsid w:val="00E52A9C"/>
    <w:rsid w:val="00E664E5"/>
    <w:rsid w:val="00E873C0"/>
    <w:rsid w:val="00F0416F"/>
    <w:rsid w:val="00F5399E"/>
    <w:rsid w:val="00FC1FF3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61800"/>
  <w15:chartTrackingRefBased/>
  <w15:docId w15:val="{D5505B4C-1CF7-4C95-9B65-6D221D36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E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72E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16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7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7A4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17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7A44"/>
    <w:rPr>
      <w:rFonts w:ascii="Century" w:eastAsia="ＭＳ 明朝" w:hAnsi="Century" w:cs="Times New Roman"/>
      <w:szCs w:val="24"/>
    </w:rPr>
  </w:style>
  <w:style w:type="character" w:styleId="a9">
    <w:name w:val="Unresolved Mention"/>
    <w:basedOn w:val="a0"/>
    <w:uiPriority w:val="99"/>
    <w:semiHidden/>
    <w:unhideWhenUsed/>
    <w:rsid w:val="00614C7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65A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kun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-garden@cameo.plal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BFD4-4272-4D54-8E1C-B810B927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直彦</dc:creator>
  <cp:keywords/>
  <dc:description/>
  <cp:lastModifiedBy>中村 勉</cp:lastModifiedBy>
  <cp:revision>26</cp:revision>
  <cp:lastPrinted>2021-02-11T07:45:00Z</cp:lastPrinted>
  <dcterms:created xsi:type="dcterms:W3CDTF">2021-02-11T06:19:00Z</dcterms:created>
  <dcterms:modified xsi:type="dcterms:W3CDTF">2022-08-28T09:12:00Z</dcterms:modified>
</cp:coreProperties>
</file>